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CD5B09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825" w14:textId="49B729CD" w:rsidR="00047327" w:rsidRPr="004E6D6C" w:rsidRDefault="00196E40" w:rsidP="00D30587">
                            <w:pPr>
                              <w:ind w:right="200"/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</w:t>
                            </w:r>
                            <w:r w:rsidR="00EE77E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EE77E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0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EE77E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1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7AAB9825" w14:textId="49B729CD" w:rsidR="00047327" w:rsidRPr="004E6D6C" w:rsidRDefault="00196E40" w:rsidP="00D30587">
                      <w:pPr>
                        <w:ind w:right="200"/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</w:t>
                      </w:r>
                      <w:r w:rsidR="00EE77E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EE77E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03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EE77E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476BBFF8" w14:textId="77777777" w:rsidR="005D0239" w:rsidRDefault="005D0239" w:rsidP="007D33AC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조선호텔앤리조트, 침구 브랜드 </w:t>
      </w:r>
      <w:r>
        <w:rPr>
          <w:rFonts w:asciiTheme="minorEastAsia" w:eastAsiaTheme="minorEastAsia" w:hAnsiTheme="minorEastAsia" w:cs="Wingdings"/>
          <w:b/>
          <w:bCs/>
          <w:sz w:val="28"/>
          <w:szCs w:val="28"/>
        </w:rPr>
        <w:t>‘</w:t>
      </w: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더 조선호텔</w:t>
      </w:r>
      <w:r>
        <w:rPr>
          <w:rFonts w:asciiTheme="minorEastAsia" w:eastAsiaTheme="minorEastAsia" w:hAnsiTheme="minorEastAsia" w:cs="Wingdings"/>
          <w:b/>
          <w:bCs/>
          <w:sz w:val="28"/>
          <w:szCs w:val="28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</w:t>
      </w:r>
    </w:p>
    <w:p w14:paraId="6528088D" w14:textId="28E3AEEA" w:rsidR="005D0239" w:rsidRDefault="005D0239" w:rsidP="007D33AC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신세계백화점 </w:t>
      </w:r>
      <w:proofErr w:type="spellStart"/>
      <w:r w:rsidR="00EE77E0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센텀시티점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리뉴얼 오픈</w:t>
      </w:r>
    </w:p>
    <w:p w14:paraId="4B05EBC1" w14:textId="339A2544" w:rsidR="007D33AC" w:rsidRPr="007D33AC" w:rsidRDefault="007D33AC" w:rsidP="6DFBD90D">
      <w:pPr>
        <w:pStyle w:val="ac"/>
        <w:snapToGrid w:val="0"/>
        <w:rPr>
          <w:rFonts w:ascii="Wingdings" w:eastAsia="Wingdings" w:hAnsi="Wingdings" w:cs="Wingdings"/>
          <w:b/>
          <w:bCs/>
          <w:sz w:val="28"/>
          <w:szCs w:val="28"/>
          <w:highlight w:val="yellow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3050888D">
                <wp:simplePos x="0" y="0"/>
                <wp:positionH relativeFrom="column">
                  <wp:posOffset>-12833</wp:posOffset>
                </wp:positionH>
                <wp:positionV relativeFrom="paragraph">
                  <wp:posOffset>105026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3CE04F25">
                <v:path fillok="f" arrowok="t" o:connecttype="none"/>
                <o:lock v:ext="edit" shapetype="t"/>
              </v:shapetype>
              <v:shape id="AutoShape 8" style="position:absolute;margin-left:-1pt;margin-top:8.25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"/>
            </w:pict>
          </mc:Fallback>
        </mc:AlternateContent>
      </w:r>
    </w:p>
    <w:p w14:paraId="5EF48CD5" w14:textId="6AF8553F" w:rsidR="005D0239" w:rsidRPr="00E30F0C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E30F0C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호텔 </w:t>
      </w:r>
      <w:proofErr w:type="spellStart"/>
      <w:r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스위트룸</w:t>
      </w:r>
      <w:proofErr w:type="spellEnd"/>
      <w:r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콘셉트로 </w:t>
      </w:r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일상에서</w:t>
      </w:r>
      <w:r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경험할 수 있는 </w:t>
      </w:r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프리미엄 </w:t>
      </w:r>
      <w:r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라이프스타일 제품</w:t>
      </w:r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라인업</w:t>
      </w:r>
    </w:p>
    <w:p w14:paraId="75FD479D" w14:textId="765D38EC" w:rsidR="005D0239" w:rsidRPr="00437467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E30F0C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노르웨이</w:t>
      </w:r>
      <w:r w:rsidR="0087538E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</w:t>
      </w:r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하이엔드 침대 브랜드 </w:t>
      </w:r>
      <w:r w:rsidR="00437467">
        <w:rPr>
          <w:rFonts w:asciiTheme="minorEastAsia" w:eastAsiaTheme="minorEastAsia" w:hAnsiTheme="minorEastAsia" w:cs="Wingdings"/>
          <w:b/>
          <w:bCs/>
          <w:sz w:val="22"/>
          <w:szCs w:val="22"/>
        </w:rPr>
        <w:t>‘</w:t>
      </w:r>
      <w:proofErr w:type="spellStart"/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옌센</w:t>
      </w:r>
      <w:proofErr w:type="spellEnd"/>
      <w:r w:rsidR="00437467">
        <w:rPr>
          <w:rFonts w:asciiTheme="minorEastAsia" w:eastAsiaTheme="minorEastAsia" w:hAnsiTheme="minorEastAsia" w:cs="Wingdings"/>
          <w:b/>
          <w:bCs/>
          <w:sz w:val="22"/>
          <w:szCs w:val="22"/>
        </w:rPr>
        <w:t>’</w:t>
      </w:r>
      <w:r w:rsidR="00437467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, 이탈리아 럭셔리 라이프스타일 브랜드</w:t>
      </w:r>
      <w:r w:rsidR="0087538E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쿠션 신규구성</w:t>
      </w:r>
    </w:p>
    <w:p w14:paraId="638B7C74" w14:textId="04601DA0" w:rsidR="005D0239" w:rsidRPr="00E30F0C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E30F0C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E30F0C"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리뉴얼 기념 3월 31일까지 </w:t>
      </w:r>
      <w:proofErr w:type="spellStart"/>
      <w:r w:rsidR="00E30F0C"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센텀시티점</w:t>
      </w:r>
      <w:proofErr w:type="spellEnd"/>
      <w:r w:rsidR="00E30F0C" w:rsidRPr="00E30F0C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전 제품 10% 할인, 구매 금액대별 추가 혜택까지</w:t>
      </w:r>
    </w:p>
    <w:p w14:paraId="52882D65" w14:textId="14E0F510" w:rsidR="0051683B" w:rsidRPr="00047327" w:rsidRDefault="0051683B" w:rsidP="64D06544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4D42675D" w14:textId="77777777" w:rsidR="0051683B" w:rsidRPr="007D7521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784354D" w14:textId="77777777" w:rsidR="0051683B" w:rsidRPr="007D7521" w:rsidRDefault="00517EF8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17B128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0532ED08">
              <v:shapetype id="_x0000_t32" coordsize="21600,21600" o:oned="t" filled="f" o:spt="32" path="m,l21600,21600e" w14:anchorId="7DFF2656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E5C22DE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61636223" w14:textId="160E21B2" w:rsidR="009A1EC9" w:rsidRDefault="001B14DF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proofErr w:type="spellStart"/>
      <w:r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조선호텔앤리조트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의</w:t>
      </w:r>
      <w:proofErr w:type="spellEnd"/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침구 브랜드 </w:t>
      </w:r>
      <w:r w:rsidR="005D0239" w:rsidRPr="00411962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‘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더 조선호텔</w:t>
      </w:r>
      <w:r w:rsidR="005D0239" w:rsidRPr="00411962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신세계백화점 </w:t>
      </w:r>
      <w:proofErr w:type="spellStart"/>
      <w:r w:rsidR="009A1EC9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센텀시티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점</w:t>
      </w:r>
      <w:r w:rsidR="00BD7F2A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이</w:t>
      </w:r>
      <w:proofErr w:type="spellEnd"/>
      <w:r w:rsidR="009A1EC9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리뉴얼을 마치고 3월 17일(화)부터 새롭게 고객들을 맞이한다.</w:t>
      </w:r>
    </w:p>
    <w:p w14:paraId="14E3208B" w14:textId="77777777" w:rsidR="009A1EC9" w:rsidRDefault="009A1EC9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39856558" w14:textId="283D8E37" w:rsidR="005D0239" w:rsidRDefault="009A1EC9" w:rsidP="009A1EC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신세계백화점 </w:t>
      </w:r>
      <w:proofErr w:type="spellStart"/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센텀시티점</w:t>
      </w:r>
      <w:proofErr w:type="spellEnd"/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7층 생활관에 위치한 </w:t>
      </w:r>
      <w:r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‘</w:t>
      </w: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더 조선호텔</w:t>
      </w:r>
      <w:r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매장은 </w:t>
      </w:r>
      <w:r w:rsidR="007336B3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이번 리뉴얼을 통해 호텔 </w:t>
      </w:r>
      <w:proofErr w:type="spellStart"/>
      <w:r w:rsidR="007336B3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스위트룸을</w:t>
      </w:r>
      <w:proofErr w:type="spellEnd"/>
      <w:r w:rsidR="007336B3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콘셉트로 한층 더 품격 있는 공간으로 재탄생했다.</w:t>
      </w:r>
    </w:p>
    <w:p w14:paraId="55453E40" w14:textId="77777777" w:rsidR="007336B3" w:rsidRDefault="007336B3" w:rsidP="009A1EC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42FB8A99" w14:textId="7B0D9814" w:rsidR="007336B3" w:rsidRDefault="007336B3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더 조선호텔의 </w:t>
      </w:r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대표 상품인 </w:t>
      </w:r>
      <w:proofErr w:type="spellStart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구스</w:t>
      </w:r>
      <w:proofErr w:type="spellEnd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단독 존을 구성해 다양한 </w:t>
      </w:r>
      <w:proofErr w:type="spellStart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구스</w:t>
      </w:r>
      <w:proofErr w:type="spellEnd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상품을 직접 만지고 경험할 수 있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으며</w:t>
      </w:r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혼수·예단</w:t>
      </w:r>
      <w:proofErr w:type="spellEnd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상품, </w:t>
      </w:r>
      <w:proofErr w:type="spellStart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시즌성</w:t>
      </w:r>
      <w:proofErr w:type="spellEnd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차렵류</w:t>
      </w:r>
      <w:proofErr w:type="spellEnd"/>
      <w:r w:rsidRPr="007336B3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등 다양한 제품을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구매할 수 있다. 침구 외의 라이프</w:t>
      </w:r>
      <w:r w:rsidR="00C31EFA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상품도 한층 강화해 </w:t>
      </w:r>
      <w:proofErr w:type="spellStart"/>
      <w:r w:rsidR="00C31EFA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배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스</w:t>
      </w:r>
      <w:proofErr w:type="spellEnd"/>
      <w:r w:rsidR="00C31EFA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타월,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발매트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,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룸슈즈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등으로 구성된 ‘프리미엄 </w:t>
      </w:r>
      <w:proofErr w:type="spellStart"/>
      <w:r w:rsidR="00C31EFA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배스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라인’을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통해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침실을 넘어 욕실까지 품격 있는 라이프스타일을 제안한다. </w:t>
      </w:r>
    </w:p>
    <w:p w14:paraId="34E55CC0" w14:textId="77777777" w:rsidR="007A76B6" w:rsidRPr="00C31EFA" w:rsidRDefault="007A76B6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3E9436A7" w14:textId="67FC9A38" w:rsidR="008D38E0" w:rsidRPr="008D38E0" w:rsidRDefault="008D38E0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이와 함께, </w:t>
      </w:r>
      <w:r w:rsidR="0070082B" w:rsidRPr="008D38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더 조선호텔 </w:t>
      </w:r>
      <w:proofErr w:type="spellStart"/>
      <w:r w:rsidR="0070082B" w:rsidRPr="008D38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센텀시티점</w:t>
      </w: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에서는</w:t>
      </w:r>
      <w:proofErr w:type="spellEnd"/>
      <w:r w:rsidR="0070082B" w:rsidRPr="008D38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리뉴얼 오픈과 </w:t>
      </w: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더불어</w:t>
      </w:r>
      <w:r w:rsidR="0070082B" w:rsidRPr="008D38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새롭게 선보이는 럭셔리 침대 브랜드와 홈 텍스타일 브랜드를 만날 수 있다.</w:t>
      </w:r>
    </w:p>
    <w:p w14:paraId="7198394A" w14:textId="77777777" w:rsidR="008D38E0" w:rsidRDefault="008D38E0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0715206B" w14:textId="7FBD3EF9" w:rsidR="0070082B" w:rsidRDefault="008D38E0" w:rsidP="00222D06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먼저</w:t>
      </w:r>
      <w:r w:rsidR="00437467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78년 전통을 보유한 세계적으로 명망 높은 하이엔드 침대 브랜드</w:t>
      </w:r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인 </w:t>
      </w:r>
      <w:proofErr w:type="spellStart"/>
      <w:r w:rsidRPr="00222D06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옌센</w:t>
      </w:r>
      <w:proofErr w:type="spellEnd"/>
      <w:r w:rsidRPr="00222D06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(JENSEN)</w:t>
      </w:r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의 </w:t>
      </w:r>
      <w:r w:rsidRPr="008D38E0">
        <w:rPr>
          <w:rFonts w:asciiTheme="minorEastAsia" w:eastAsiaTheme="minorEastAsia" w:hAnsiTheme="minorEastAsia"/>
          <w:bCs/>
          <w:spacing w:val="-6"/>
          <w:sz w:val="22"/>
          <w:szCs w:val="22"/>
        </w:rPr>
        <w:t>‘</w:t>
      </w:r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J5 </w:t>
      </w:r>
      <w:proofErr w:type="spellStart"/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컨티넨탈</w:t>
      </w:r>
      <w:proofErr w:type="spellEnd"/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베드(J5 Continental Bed)</w:t>
      </w:r>
      <w:r w:rsidRPr="008D38E0">
        <w:rPr>
          <w:rFonts w:asciiTheme="minorEastAsia" w:eastAsiaTheme="minorEastAsia" w:hAnsiTheme="minorEastAsia"/>
          <w:bCs/>
          <w:spacing w:val="-6"/>
          <w:sz w:val="22"/>
          <w:szCs w:val="22"/>
        </w:rPr>
        <w:t>’</w:t>
      </w:r>
      <w:r w:rsidRPr="008D38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상품을 새롭게 선보인다. </w:t>
      </w:r>
      <w:proofErr w:type="spellStart"/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옌센은</w:t>
      </w:r>
      <w:proofErr w:type="spellEnd"/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노르웨이 왕실</w:t>
      </w:r>
      <w:r w:rsidR="00437467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에 공식 납품되는 브랜드이기도 하다. </w:t>
      </w:r>
    </w:p>
    <w:p w14:paraId="42B0DC99" w14:textId="77777777" w:rsidR="0070082B" w:rsidRDefault="0070082B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15603BA2" w14:textId="2E07840E" w:rsidR="0070082B" w:rsidRDefault="008D38E0" w:rsidP="008D38E0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헤드보드와 토퍼, 매트리스, 프레임으로 구성되며 특히 </w:t>
      </w:r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탑 토퍼에 해당하는 </w:t>
      </w:r>
      <w:r w:rsidR="0070082B">
        <w:rPr>
          <w:rFonts w:asciiTheme="minorEastAsia" w:eastAsiaTheme="minorEastAsia" w:hAnsiTheme="minorEastAsia"/>
          <w:bCs/>
          <w:spacing w:val="-6"/>
          <w:sz w:val="22"/>
          <w:szCs w:val="22"/>
        </w:rPr>
        <w:t>‘</w:t>
      </w:r>
      <w:proofErr w:type="spellStart"/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옵티마</w:t>
      </w:r>
      <w:proofErr w:type="spellEnd"/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토퍼</w:t>
      </w:r>
      <w:r w:rsidR="0070082B">
        <w:rPr>
          <w:rFonts w:asciiTheme="minorEastAsia" w:eastAsiaTheme="minorEastAsia" w:hAnsiTheme="minorEastAsia"/>
          <w:bCs/>
          <w:spacing w:val="-6"/>
          <w:sz w:val="22"/>
          <w:szCs w:val="22"/>
        </w:rPr>
        <w:t>’</w:t>
      </w:r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는 천연 라텍스를 포함하여 </w:t>
      </w:r>
      <w:proofErr w:type="spellStart"/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옌센</w:t>
      </w:r>
      <w:proofErr w:type="spellEnd"/>
      <w:r w:rsidR="0070082B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토퍼 중 프리미엄 등급으로, 곰팡이 방지 기능과 열 조절 기능이 최상의 컨디션으로 적용돼 쾌적한 수면 환경을 조성할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수 있는 것이 특징이다. </w:t>
      </w:r>
    </w:p>
    <w:p w14:paraId="2064A84B" w14:textId="43E72416" w:rsidR="0070082B" w:rsidRDefault="0070082B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</w:p>
    <w:p w14:paraId="24C9D4F7" w14:textId="09C33213" w:rsidR="007A76B6" w:rsidRDefault="0070082B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옌센의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침대는 양쪽 면의 경도를 별도로 설정할 수 있는 옵션이 있으며 매트리스의 한 면은 포근하게, 다른 면은 탄탄하게 구성이 가능해 수면 습관이 다른 사용자들을 위한 맞춤형 솔루션을 제안한다. </w:t>
      </w:r>
    </w:p>
    <w:p w14:paraId="4A3E378B" w14:textId="77777777" w:rsidR="00222D06" w:rsidRDefault="00222D06" w:rsidP="00160BB1">
      <w:pPr>
        <w:pStyle w:val="Default"/>
        <w:spacing w:line="0" w:lineRule="atLeast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4E842950" w14:textId="7FB9BDF0" w:rsidR="00222D06" w:rsidRDefault="00222D06" w:rsidP="00222D06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뿐만 아니라 이탈리아의 럭셔리 홈 텍스타일&amp;라이프스타일 브랜드 </w:t>
      </w:r>
      <w:r w:rsidRPr="0087538E">
        <w:rPr>
          <w:rFonts w:asciiTheme="minorEastAsia" w:eastAsiaTheme="minorEastAsia" w:hAnsiTheme="minorEastAsia"/>
          <w:b/>
          <w:spacing w:val="-6"/>
          <w:sz w:val="22"/>
          <w:szCs w:val="22"/>
        </w:rPr>
        <w:t>‘</w:t>
      </w:r>
      <w:r w:rsidRPr="0087538E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패브릭 바이 C&amp;C </w:t>
      </w:r>
      <w:r w:rsidRPr="0087538E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lastRenderedPageBreak/>
        <w:t>밀라노(Fabric by C&amp;C Milano)</w:t>
      </w:r>
      <w:r w:rsidRPr="0087538E">
        <w:rPr>
          <w:rFonts w:asciiTheme="minorEastAsia" w:eastAsiaTheme="minorEastAsia" w:hAnsiTheme="minorEastAsia"/>
          <w:b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의 쿠션 상품들도 만날 수 있다. </w:t>
      </w:r>
    </w:p>
    <w:p w14:paraId="2E805BF8" w14:textId="77777777" w:rsidR="00222D06" w:rsidRDefault="00222D06" w:rsidP="00222D06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1484C3D6" w14:textId="72DE6F01" w:rsidR="00222D06" w:rsidRDefault="007361DF" w:rsidP="00222D06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패브릭 바이 C&amp;C 밀라노는 이탈리아 북부에서 </w:t>
      </w:r>
      <w:r w:rsidR="009F0F9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시작된 150년의 헤리티지를 보유한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브랜드로 </w:t>
      </w:r>
      <w:r w:rsidR="009F0F9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실크, </w:t>
      </w:r>
      <w:proofErr w:type="spellStart"/>
      <w:r w:rsidR="009F0F9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벨뱃</w:t>
      </w:r>
      <w:proofErr w:type="spellEnd"/>
      <w:r w:rsidR="009F0F9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, 캐시미어 등 고급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자연 섬유가 가진 고유의 질감을 그대로 살린 디자인을 적용하는 등 이탈리아 텍스타일 장인 정신을 현대적 감각으로 재해석한 제품들을 선보인다. </w:t>
      </w:r>
    </w:p>
    <w:p w14:paraId="2BB9F8DB" w14:textId="77777777" w:rsidR="009F0F92" w:rsidRPr="009F0F92" w:rsidRDefault="009F0F92" w:rsidP="00222D06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68DE037F" w14:textId="27E6C761" w:rsidR="009F0F92" w:rsidRPr="00160BB1" w:rsidRDefault="009F0F92" w:rsidP="00DD2860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지중해 감성의 색감과 풍부하고 따뜻한 컬러의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레어링이</w:t>
      </w:r>
      <w:proofErr w:type="spellEnd"/>
      <w:r w:rsidRPr="00533FD5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</w:t>
      </w: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특징</w:t>
      </w:r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인만큼</w:t>
      </w: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</w:t>
      </w:r>
      <w:r w:rsidRPr="00160BB1"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  <w:t>‘</w:t>
      </w:r>
      <w:proofErr w:type="spellStart"/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멜로리노</w:t>
      </w:r>
      <w:proofErr w:type="spellEnd"/>
      <w:r w:rsidRPr="00160BB1"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  <w:t>’</w:t>
      </w: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라인은 </w:t>
      </w:r>
      <w:proofErr w:type="spellStart"/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모카</w:t>
      </w:r>
      <w:proofErr w:type="spellEnd"/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, 베이지</w:t>
      </w:r>
      <w:r w:rsidR="00533FD5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</w:t>
      </w: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총 </w:t>
      </w:r>
      <w:r w:rsidR="00533FD5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두</w:t>
      </w: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가지의 색상</w:t>
      </w:r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으로,</w:t>
      </w:r>
      <w:r w:rsidR="00533FD5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</w:t>
      </w:r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그리고 </w:t>
      </w:r>
      <w:r w:rsidR="00DD2860" w:rsidRPr="00160BB1"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  <w:t>‘</w:t>
      </w:r>
      <w:proofErr w:type="spellStart"/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그슈타드</w:t>
      </w:r>
      <w:proofErr w:type="spellEnd"/>
      <w:r w:rsidR="00DD2860" w:rsidRPr="00160BB1"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  <w:t>’</w:t>
      </w:r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라인은 </w:t>
      </w:r>
      <w:proofErr w:type="spellStart"/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넛츠</w:t>
      </w:r>
      <w:proofErr w:type="spellEnd"/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컬러</w:t>
      </w:r>
      <w:r w:rsidR="00533FD5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로</w:t>
      </w:r>
      <w:r w:rsidR="00DD2860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준비돼 </w:t>
      </w: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인테리어 취향에 맞게 선택 가능하다. </w:t>
      </w:r>
    </w:p>
    <w:p w14:paraId="3828F997" w14:textId="77777777" w:rsidR="00533FD5" w:rsidRDefault="00533FD5" w:rsidP="00DD2860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1E4423E3" w14:textId="3948091B" w:rsidR="00533FD5" w:rsidRPr="00160BB1" w:rsidRDefault="00533FD5" w:rsidP="00533FD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</w:pPr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침대, 쿠션 상품은 모두 더 조선호텔 </w:t>
      </w:r>
      <w:proofErr w:type="spellStart"/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센텀시티점을</w:t>
      </w:r>
      <w:proofErr w:type="spellEnd"/>
      <w:r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비롯해 더 조선호텔 강남점에서도 구매 가능하다.</w:t>
      </w:r>
    </w:p>
    <w:p w14:paraId="378E3229" w14:textId="77777777" w:rsidR="007336B3" w:rsidRDefault="007336B3" w:rsidP="00DD2860">
      <w:pPr>
        <w:pStyle w:val="Default"/>
        <w:spacing w:line="0" w:lineRule="atLeast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294731FF" w14:textId="3CAA7174" w:rsidR="007336B3" w:rsidRPr="00416C46" w:rsidRDefault="007A76B6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또한, </w:t>
      </w:r>
      <w:r w:rsidR="007336B3" w:rsidRPr="00416C4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이번 리뉴얼을 기념하며 </w:t>
      </w:r>
      <w:r w:rsidR="009671EA" w:rsidRPr="00416C4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3월 31일(화)까지 구매 고객 대상</w:t>
      </w: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으로 </w:t>
      </w:r>
      <w:r w:rsidR="009671EA" w:rsidRPr="00416C4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프로모션을 진행한다. </w:t>
      </w:r>
    </w:p>
    <w:p w14:paraId="5D9438BB" w14:textId="77777777" w:rsidR="009671EA" w:rsidRDefault="009671EA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38DE1837" w14:textId="59C04B64" w:rsidR="009671EA" w:rsidRPr="00160BB1" w:rsidRDefault="002D2862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</w:pPr>
      <w:proofErr w:type="spellStart"/>
      <w:r w:rsidRPr="002D2862">
        <w:rPr>
          <w:rFonts w:asciiTheme="minorEastAsia" w:eastAsiaTheme="minorEastAsia" w:hAnsiTheme="minorEastAsia"/>
          <w:bCs/>
          <w:spacing w:val="-6"/>
          <w:sz w:val="22"/>
          <w:szCs w:val="22"/>
        </w:rPr>
        <w:t>센텀시티점의</w:t>
      </w:r>
      <w:proofErr w:type="spellEnd"/>
      <w:r w:rsidRPr="002D2862">
        <w:rPr>
          <w:rFonts w:asciiTheme="minorEastAsia" w:eastAsiaTheme="minorEastAsia" w:hAnsiTheme="minorEastAsia"/>
          <w:bCs/>
          <w:spacing w:val="-6"/>
          <w:sz w:val="22"/>
          <w:szCs w:val="22"/>
        </w:rPr>
        <w:t xml:space="preserve"> 전 상품 10% 할인과 더불어 리뉴얼 오픈 특가 상품으로 베스트 인기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2D2862">
        <w:rPr>
          <w:rFonts w:asciiTheme="minorEastAsia" w:eastAsiaTheme="minorEastAsia" w:hAnsiTheme="minorEastAsia"/>
          <w:bCs/>
          <w:spacing w:val="-6"/>
          <w:sz w:val="22"/>
          <w:szCs w:val="22"/>
        </w:rPr>
        <w:t>상품인 60수 패드 구매 시 30% 할인 적용된다.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="00A6195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또한 구매 금액이 100만원, 200만원, 300만원인 고객에게는 10% 상품권을, 400만원 이상 구매 시에는 그랜드 조선 부산의 뷔페 레스토랑 </w:t>
      </w:r>
      <w:r w:rsidR="00A61958">
        <w:rPr>
          <w:rFonts w:asciiTheme="minorEastAsia" w:eastAsiaTheme="minorEastAsia" w:hAnsiTheme="minorEastAsia"/>
          <w:bCs/>
          <w:spacing w:val="-6"/>
          <w:sz w:val="22"/>
          <w:szCs w:val="22"/>
        </w:rPr>
        <w:t>‘</w:t>
      </w:r>
      <w:r w:rsidR="00A6195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아리아</w:t>
      </w:r>
      <w:r w:rsidR="00A61958">
        <w:rPr>
          <w:rFonts w:asciiTheme="minorEastAsia" w:eastAsiaTheme="minorEastAsia" w:hAnsiTheme="minorEastAsia"/>
          <w:bCs/>
          <w:spacing w:val="-6"/>
          <w:sz w:val="22"/>
          <w:szCs w:val="22"/>
        </w:rPr>
        <w:t>’</w:t>
      </w:r>
      <w:r w:rsidR="00A6195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의 </w:t>
      </w:r>
      <w:proofErr w:type="spellStart"/>
      <w:r w:rsidR="00A6195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식사권</w:t>
      </w:r>
      <w:proofErr w:type="spellEnd"/>
      <w:r w:rsidR="00A6195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2</w:t>
      </w:r>
      <w:r w:rsidR="00A61958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매를 </w:t>
      </w:r>
      <w:r w:rsidR="00533FD5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선착순으로 한정수량 </w:t>
      </w:r>
      <w:r w:rsidR="00A61958" w:rsidRPr="00160BB1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증정한다. </w:t>
      </w:r>
    </w:p>
    <w:p w14:paraId="39B3071F" w14:textId="77777777" w:rsidR="007336B3" w:rsidRDefault="007336B3" w:rsidP="001541BE">
      <w:pPr>
        <w:pStyle w:val="Default"/>
        <w:spacing w:line="0" w:lineRule="atLeas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373D150" w14:textId="77777777" w:rsidR="007336B3" w:rsidRDefault="007336B3" w:rsidP="007336B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한편,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더 조선호텔은 111년 전통의 조선호텔이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그동안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쌓아온 환대의 미학과 노하우를 바탕으로 감각적인 일상을 제안하는 프리미엄 라이프스타일 브랜드다. 조선호텔 객실의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베딩을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그대로 재현한 상품을 시작으로 더 조선호텔은 호텔의 쉼을 담은 침구 컬렉션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과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취향과 영감을 고양하는 소품을 선보이며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신세계백화점 주요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6개점에서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매장을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운영 중이다. </w:t>
      </w:r>
    </w:p>
    <w:p w14:paraId="27E2C385" w14:textId="49461774" w:rsidR="007336B3" w:rsidRPr="007336B3" w:rsidRDefault="007336B3" w:rsidP="007336B3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3050D8A4" w14:textId="7C1E18DF" w:rsidR="007D33AC" w:rsidRPr="000B13E0" w:rsidRDefault="007D33AC" w:rsidP="005D0239">
      <w:pPr>
        <w:pStyle w:val="Default"/>
        <w:spacing w:line="0" w:lineRule="atLeast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5C93A671" w14:textId="73371F21" w:rsidR="007D33AC" w:rsidRPr="0024503F" w:rsidRDefault="007D33AC" w:rsidP="0024503F">
      <w:pPr>
        <w:pStyle w:val="Default"/>
        <w:spacing w:line="0" w:lineRule="atLeast"/>
        <w:ind w:firstLineChars="100" w:firstLine="208"/>
        <w:jc w:val="center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#</w:t>
      </w:r>
      <w:r w:rsidR="0024503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# </w:t>
      </w:r>
      <w:r w:rsidR="0024503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# </w:t>
      </w:r>
      <w:r w:rsidR="0024503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#</w:t>
      </w:r>
      <w:r w:rsidR="0024503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#</w:t>
      </w:r>
      <w:r w:rsidR="0024503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#</w:t>
      </w:r>
    </w:p>
    <w:sectPr w:rsidR="007D33AC" w:rsidRPr="0024503F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8F03" w14:textId="77777777" w:rsidR="008C6AFE" w:rsidRDefault="008C6AFE" w:rsidP="00842FF0">
      <w:r>
        <w:separator/>
      </w:r>
    </w:p>
  </w:endnote>
  <w:endnote w:type="continuationSeparator" w:id="0">
    <w:p w14:paraId="7271AD07" w14:textId="77777777" w:rsidR="008C6AFE" w:rsidRDefault="008C6AFE" w:rsidP="00842FF0">
      <w:r>
        <w:continuationSeparator/>
      </w:r>
    </w:p>
  </w:endnote>
  <w:endnote w:type="continuationNotice" w:id="1">
    <w:p w14:paraId="5D1763F6" w14:textId="77777777" w:rsidR="008C6AFE" w:rsidRDefault="008C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7D715A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993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8690A" w14:textId="77777777" w:rsidR="008C6AFE" w:rsidRDefault="008C6AFE" w:rsidP="00842FF0">
      <w:r>
        <w:separator/>
      </w:r>
    </w:p>
  </w:footnote>
  <w:footnote w:type="continuationSeparator" w:id="0">
    <w:p w14:paraId="1E99D5AE" w14:textId="77777777" w:rsidR="008C6AFE" w:rsidRDefault="008C6AFE" w:rsidP="00842FF0">
      <w:r>
        <w:continuationSeparator/>
      </w:r>
    </w:p>
  </w:footnote>
  <w:footnote w:type="continuationNotice" w:id="1">
    <w:p w14:paraId="3E625455" w14:textId="77777777" w:rsidR="008C6AFE" w:rsidRDefault="008C6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A1B39B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AA5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7327"/>
    <w:rsid w:val="00047DDD"/>
    <w:rsid w:val="00047E4F"/>
    <w:rsid w:val="00050B28"/>
    <w:rsid w:val="00051C5B"/>
    <w:rsid w:val="00054A80"/>
    <w:rsid w:val="00055438"/>
    <w:rsid w:val="0005640E"/>
    <w:rsid w:val="000577EF"/>
    <w:rsid w:val="00080369"/>
    <w:rsid w:val="000805E9"/>
    <w:rsid w:val="000841FF"/>
    <w:rsid w:val="0008648A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13E0"/>
    <w:rsid w:val="000B2E2D"/>
    <w:rsid w:val="000B3C80"/>
    <w:rsid w:val="000B4054"/>
    <w:rsid w:val="000B4673"/>
    <w:rsid w:val="000B743B"/>
    <w:rsid w:val="000B7E16"/>
    <w:rsid w:val="000C0167"/>
    <w:rsid w:val="000C1620"/>
    <w:rsid w:val="000C28E4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764"/>
    <w:rsid w:val="000F5C5F"/>
    <w:rsid w:val="000F7E17"/>
    <w:rsid w:val="001005A2"/>
    <w:rsid w:val="00106518"/>
    <w:rsid w:val="0010657A"/>
    <w:rsid w:val="00112417"/>
    <w:rsid w:val="00115260"/>
    <w:rsid w:val="001157E7"/>
    <w:rsid w:val="0011593F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2EE1"/>
    <w:rsid w:val="00143197"/>
    <w:rsid w:val="00144296"/>
    <w:rsid w:val="001444A5"/>
    <w:rsid w:val="00144C74"/>
    <w:rsid w:val="001454FB"/>
    <w:rsid w:val="00145B33"/>
    <w:rsid w:val="0015117B"/>
    <w:rsid w:val="00151D64"/>
    <w:rsid w:val="00151DB8"/>
    <w:rsid w:val="00152A4A"/>
    <w:rsid w:val="001541BE"/>
    <w:rsid w:val="001559C5"/>
    <w:rsid w:val="001564D0"/>
    <w:rsid w:val="00157DE3"/>
    <w:rsid w:val="00160BB1"/>
    <w:rsid w:val="00164162"/>
    <w:rsid w:val="0016592F"/>
    <w:rsid w:val="00173C79"/>
    <w:rsid w:val="00174636"/>
    <w:rsid w:val="0017466D"/>
    <w:rsid w:val="00175BF2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96E40"/>
    <w:rsid w:val="0019722E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B0591"/>
    <w:rsid w:val="001B12EC"/>
    <w:rsid w:val="001B14DF"/>
    <w:rsid w:val="001B287F"/>
    <w:rsid w:val="001B5711"/>
    <w:rsid w:val="001B6437"/>
    <w:rsid w:val="001B6C13"/>
    <w:rsid w:val="001B7BCC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4731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6DF"/>
    <w:rsid w:val="001F7C05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2EA4"/>
    <w:rsid w:val="00213273"/>
    <w:rsid w:val="00213308"/>
    <w:rsid w:val="002135EC"/>
    <w:rsid w:val="0021587E"/>
    <w:rsid w:val="0022034E"/>
    <w:rsid w:val="00221436"/>
    <w:rsid w:val="00222D0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3646"/>
    <w:rsid w:val="00244828"/>
    <w:rsid w:val="0024491C"/>
    <w:rsid w:val="00244FDE"/>
    <w:rsid w:val="0024503F"/>
    <w:rsid w:val="0024516F"/>
    <w:rsid w:val="002456D2"/>
    <w:rsid w:val="002466F9"/>
    <w:rsid w:val="0025281E"/>
    <w:rsid w:val="0025346F"/>
    <w:rsid w:val="00253EA1"/>
    <w:rsid w:val="0026103E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2ADF"/>
    <w:rsid w:val="00294AF3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7B52"/>
    <w:rsid w:val="002C06D0"/>
    <w:rsid w:val="002C3B7A"/>
    <w:rsid w:val="002C7283"/>
    <w:rsid w:val="002D0876"/>
    <w:rsid w:val="002D1BA5"/>
    <w:rsid w:val="002D2862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352F"/>
    <w:rsid w:val="003164FD"/>
    <w:rsid w:val="00316DC0"/>
    <w:rsid w:val="00316FA5"/>
    <w:rsid w:val="003171F9"/>
    <w:rsid w:val="00321869"/>
    <w:rsid w:val="003219C2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F88"/>
    <w:rsid w:val="00351304"/>
    <w:rsid w:val="00351778"/>
    <w:rsid w:val="00351D8D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239"/>
    <w:rsid w:val="0037392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BAB"/>
    <w:rsid w:val="003A0F9B"/>
    <w:rsid w:val="003A1401"/>
    <w:rsid w:val="003A3311"/>
    <w:rsid w:val="003A38D5"/>
    <w:rsid w:val="003A468D"/>
    <w:rsid w:val="003A7CDA"/>
    <w:rsid w:val="003B1B64"/>
    <w:rsid w:val="003B34B9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24B2"/>
    <w:rsid w:val="003D3694"/>
    <w:rsid w:val="003D6683"/>
    <w:rsid w:val="003D6ED1"/>
    <w:rsid w:val="003E1E4A"/>
    <w:rsid w:val="003E3577"/>
    <w:rsid w:val="003E3989"/>
    <w:rsid w:val="003E45DA"/>
    <w:rsid w:val="003E4677"/>
    <w:rsid w:val="003E4A9A"/>
    <w:rsid w:val="003E5689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742"/>
    <w:rsid w:val="00402FE7"/>
    <w:rsid w:val="00404E1B"/>
    <w:rsid w:val="004060CC"/>
    <w:rsid w:val="00406265"/>
    <w:rsid w:val="004065DB"/>
    <w:rsid w:val="004101FC"/>
    <w:rsid w:val="0041131A"/>
    <w:rsid w:val="00411962"/>
    <w:rsid w:val="0041370A"/>
    <w:rsid w:val="004138A0"/>
    <w:rsid w:val="00413B96"/>
    <w:rsid w:val="00413EE7"/>
    <w:rsid w:val="00415C23"/>
    <w:rsid w:val="00415DD3"/>
    <w:rsid w:val="0041684A"/>
    <w:rsid w:val="00416C46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37467"/>
    <w:rsid w:val="00437CE6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67B8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929"/>
    <w:rsid w:val="00533FD5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EB9"/>
    <w:rsid w:val="0056361C"/>
    <w:rsid w:val="0056498B"/>
    <w:rsid w:val="00565517"/>
    <w:rsid w:val="005706FD"/>
    <w:rsid w:val="0057111A"/>
    <w:rsid w:val="00572AE9"/>
    <w:rsid w:val="005737CB"/>
    <w:rsid w:val="0057478C"/>
    <w:rsid w:val="00574BCF"/>
    <w:rsid w:val="00575DD7"/>
    <w:rsid w:val="00581CD7"/>
    <w:rsid w:val="00583849"/>
    <w:rsid w:val="00583E59"/>
    <w:rsid w:val="00584081"/>
    <w:rsid w:val="005868B9"/>
    <w:rsid w:val="005912D6"/>
    <w:rsid w:val="005920AD"/>
    <w:rsid w:val="005924C7"/>
    <w:rsid w:val="00594174"/>
    <w:rsid w:val="0059440F"/>
    <w:rsid w:val="00596C37"/>
    <w:rsid w:val="005A05EE"/>
    <w:rsid w:val="005A2541"/>
    <w:rsid w:val="005B1DE8"/>
    <w:rsid w:val="005B393A"/>
    <w:rsid w:val="005B4D42"/>
    <w:rsid w:val="005B5CA5"/>
    <w:rsid w:val="005B716D"/>
    <w:rsid w:val="005B7764"/>
    <w:rsid w:val="005C5125"/>
    <w:rsid w:val="005C5449"/>
    <w:rsid w:val="005C57E1"/>
    <w:rsid w:val="005D0239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BE6"/>
    <w:rsid w:val="00631D71"/>
    <w:rsid w:val="00631F61"/>
    <w:rsid w:val="006320B3"/>
    <w:rsid w:val="006327BB"/>
    <w:rsid w:val="006345C1"/>
    <w:rsid w:val="00634C08"/>
    <w:rsid w:val="0063524E"/>
    <w:rsid w:val="00635757"/>
    <w:rsid w:val="00635AEF"/>
    <w:rsid w:val="00636445"/>
    <w:rsid w:val="006368FC"/>
    <w:rsid w:val="00640898"/>
    <w:rsid w:val="006423C2"/>
    <w:rsid w:val="00642BF5"/>
    <w:rsid w:val="0064634A"/>
    <w:rsid w:val="00646AB8"/>
    <w:rsid w:val="00647346"/>
    <w:rsid w:val="0064755C"/>
    <w:rsid w:val="006508F8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6DF8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A7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E7922"/>
    <w:rsid w:val="006F0651"/>
    <w:rsid w:val="006F23C0"/>
    <w:rsid w:val="006F2A54"/>
    <w:rsid w:val="006F3B5E"/>
    <w:rsid w:val="006F654D"/>
    <w:rsid w:val="006F6D51"/>
    <w:rsid w:val="00700186"/>
    <w:rsid w:val="007005CF"/>
    <w:rsid w:val="0070082B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5B8F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6B3"/>
    <w:rsid w:val="00733FA2"/>
    <w:rsid w:val="0073406F"/>
    <w:rsid w:val="00734E3B"/>
    <w:rsid w:val="00735D28"/>
    <w:rsid w:val="007361DF"/>
    <w:rsid w:val="0073656A"/>
    <w:rsid w:val="007368F5"/>
    <w:rsid w:val="00737874"/>
    <w:rsid w:val="00744467"/>
    <w:rsid w:val="00745E59"/>
    <w:rsid w:val="00747C96"/>
    <w:rsid w:val="00753547"/>
    <w:rsid w:val="00753F3D"/>
    <w:rsid w:val="00753F61"/>
    <w:rsid w:val="0075581C"/>
    <w:rsid w:val="00756619"/>
    <w:rsid w:val="00756644"/>
    <w:rsid w:val="00757933"/>
    <w:rsid w:val="00757D11"/>
    <w:rsid w:val="0076134B"/>
    <w:rsid w:val="00761E98"/>
    <w:rsid w:val="007663C5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3D2A"/>
    <w:rsid w:val="00784D0F"/>
    <w:rsid w:val="007858A6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A76B6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C7418"/>
    <w:rsid w:val="007D1158"/>
    <w:rsid w:val="007D191E"/>
    <w:rsid w:val="007D33AC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538E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3A9C"/>
    <w:rsid w:val="008B5F70"/>
    <w:rsid w:val="008B6790"/>
    <w:rsid w:val="008B73E0"/>
    <w:rsid w:val="008C0CC4"/>
    <w:rsid w:val="008C1C31"/>
    <w:rsid w:val="008C465E"/>
    <w:rsid w:val="008C6AC8"/>
    <w:rsid w:val="008C6AFE"/>
    <w:rsid w:val="008C75E9"/>
    <w:rsid w:val="008D0523"/>
    <w:rsid w:val="008D0D2C"/>
    <w:rsid w:val="008D11B0"/>
    <w:rsid w:val="008D29DA"/>
    <w:rsid w:val="008D38E0"/>
    <w:rsid w:val="008D3F13"/>
    <w:rsid w:val="008D472E"/>
    <w:rsid w:val="008D5424"/>
    <w:rsid w:val="008D570D"/>
    <w:rsid w:val="008E02FF"/>
    <w:rsid w:val="008E1479"/>
    <w:rsid w:val="008E4B4A"/>
    <w:rsid w:val="008E5004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3F42"/>
    <w:rsid w:val="009154BB"/>
    <w:rsid w:val="009166E6"/>
    <w:rsid w:val="00917171"/>
    <w:rsid w:val="009175C5"/>
    <w:rsid w:val="0091770E"/>
    <w:rsid w:val="00917A0B"/>
    <w:rsid w:val="00920995"/>
    <w:rsid w:val="00920CFB"/>
    <w:rsid w:val="00923162"/>
    <w:rsid w:val="009231BA"/>
    <w:rsid w:val="00924979"/>
    <w:rsid w:val="00925180"/>
    <w:rsid w:val="0092664E"/>
    <w:rsid w:val="009271E0"/>
    <w:rsid w:val="00927480"/>
    <w:rsid w:val="00927C17"/>
    <w:rsid w:val="00927C1D"/>
    <w:rsid w:val="009326CD"/>
    <w:rsid w:val="00934316"/>
    <w:rsid w:val="009343D9"/>
    <w:rsid w:val="009374C5"/>
    <w:rsid w:val="00937DF9"/>
    <w:rsid w:val="00937F75"/>
    <w:rsid w:val="009424B2"/>
    <w:rsid w:val="0094576D"/>
    <w:rsid w:val="0094657A"/>
    <w:rsid w:val="009475EA"/>
    <w:rsid w:val="00951ABD"/>
    <w:rsid w:val="00956651"/>
    <w:rsid w:val="00956B0B"/>
    <w:rsid w:val="00957D7A"/>
    <w:rsid w:val="009619E9"/>
    <w:rsid w:val="00962AE9"/>
    <w:rsid w:val="0096332B"/>
    <w:rsid w:val="00963599"/>
    <w:rsid w:val="00964E12"/>
    <w:rsid w:val="00965066"/>
    <w:rsid w:val="00965E46"/>
    <w:rsid w:val="009671EA"/>
    <w:rsid w:val="00967B3E"/>
    <w:rsid w:val="009727AF"/>
    <w:rsid w:val="00975B56"/>
    <w:rsid w:val="00975EA5"/>
    <w:rsid w:val="00975EE5"/>
    <w:rsid w:val="00986D37"/>
    <w:rsid w:val="009876C9"/>
    <w:rsid w:val="00987B7C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7A60"/>
    <w:rsid w:val="009A0C9C"/>
    <w:rsid w:val="009A1EC9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0F92"/>
    <w:rsid w:val="009F1086"/>
    <w:rsid w:val="009F1919"/>
    <w:rsid w:val="009F4859"/>
    <w:rsid w:val="009F51EE"/>
    <w:rsid w:val="009F5654"/>
    <w:rsid w:val="009F5972"/>
    <w:rsid w:val="009F775A"/>
    <w:rsid w:val="00A04A05"/>
    <w:rsid w:val="00A06964"/>
    <w:rsid w:val="00A14A50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958"/>
    <w:rsid w:val="00A61ADF"/>
    <w:rsid w:val="00A61CBB"/>
    <w:rsid w:val="00A63410"/>
    <w:rsid w:val="00A64684"/>
    <w:rsid w:val="00A65D0A"/>
    <w:rsid w:val="00A70931"/>
    <w:rsid w:val="00A71D91"/>
    <w:rsid w:val="00A73EF5"/>
    <w:rsid w:val="00A745C1"/>
    <w:rsid w:val="00A74E7C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2F6F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47F77"/>
    <w:rsid w:val="00B51338"/>
    <w:rsid w:val="00B540D3"/>
    <w:rsid w:val="00B54380"/>
    <w:rsid w:val="00B54A40"/>
    <w:rsid w:val="00B54E64"/>
    <w:rsid w:val="00B55161"/>
    <w:rsid w:val="00B551FB"/>
    <w:rsid w:val="00B560C7"/>
    <w:rsid w:val="00B56D09"/>
    <w:rsid w:val="00B56D74"/>
    <w:rsid w:val="00B571ED"/>
    <w:rsid w:val="00B611B1"/>
    <w:rsid w:val="00B6289F"/>
    <w:rsid w:val="00B62BC6"/>
    <w:rsid w:val="00B63993"/>
    <w:rsid w:val="00B6644C"/>
    <w:rsid w:val="00B66EBD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4481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D7F2A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357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1AEF"/>
    <w:rsid w:val="00C1413B"/>
    <w:rsid w:val="00C1572C"/>
    <w:rsid w:val="00C17640"/>
    <w:rsid w:val="00C21551"/>
    <w:rsid w:val="00C22C99"/>
    <w:rsid w:val="00C23001"/>
    <w:rsid w:val="00C269A2"/>
    <w:rsid w:val="00C31EFA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3532"/>
    <w:rsid w:val="00C54399"/>
    <w:rsid w:val="00C62D33"/>
    <w:rsid w:val="00C6350F"/>
    <w:rsid w:val="00C63621"/>
    <w:rsid w:val="00C63BBE"/>
    <w:rsid w:val="00C65DF2"/>
    <w:rsid w:val="00C6605F"/>
    <w:rsid w:val="00C66DD2"/>
    <w:rsid w:val="00C6758A"/>
    <w:rsid w:val="00C71395"/>
    <w:rsid w:val="00C7214F"/>
    <w:rsid w:val="00C73392"/>
    <w:rsid w:val="00C73807"/>
    <w:rsid w:val="00C766DE"/>
    <w:rsid w:val="00C76A06"/>
    <w:rsid w:val="00C803F1"/>
    <w:rsid w:val="00C807F6"/>
    <w:rsid w:val="00C85242"/>
    <w:rsid w:val="00C8612D"/>
    <w:rsid w:val="00C86CEA"/>
    <w:rsid w:val="00C90E6A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0E88"/>
    <w:rsid w:val="00CC2097"/>
    <w:rsid w:val="00CC33F0"/>
    <w:rsid w:val="00CC5641"/>
    <w:rsid w:val="00CC7CCB"/>
    <w:rsid w:val="00CD01DF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9E7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07FA1"/>
    <w:rsid w:val="00D101D9"/>
    <w:rsid w:val="00D10E43"/>
    <w:rsid w:val="00D112D2"/>
    <w:rsid w:val="00D153C5"/>
    <w:rsid w:val="00D16B30"/>
    <w:rsid w:val="00D20467"/>
    <w:rsid w:val="00D21058"/>
    <w:rsid w:val="00D21823"/>
    <w:rsid w:val="00D23596"/>
    <w:rsid w:val="00D238D9"/>
    <w:rsid w:val="00D24DF8"/>
    <w:rsid w:val="00D26967"/>
    <w:rsid w:val="00D27017"/>
    <w:rsid w:val="00D27F62"/>
    <w:rsid w:val="00D30587"/>
    <w:rsid w:val="00D31B7F"/>
    <w:rsid w:val="00D33F83"/>
    <w:rsid w:val="00D34825"/>
    <w:rsid w:val="00D3500B"/>
    <w:rsid w:val="00D362E2"/>
    <w:rsid w:val="00D40355"/>
    <w:rsid w:val="00D406D9"/>
    <w:rsid w:val="00D41CF9"/>
    <w:rsid w:val="00D441F4"/>
    <w:rsid w:val="00D4528D"/>
    <w:rsid w:val="00D47279"/>
    <w:rsid w:val="00D4783A"/>
    <w:rsid w:val="00D47CFF"/>
    <w:rsid w:val="00D50906"/>
    <w:rsid w:val="00D50D59"/>
    <w:rsid w:val="00D5187E"/>
    <w:rsid w:val="00D52729"/>
    <w:rsid w:val="00D52FFA"/>
    <w:rsid w:val="00D604DC"/>
    <w:rsid w:val="00D60E4B"/>
    <w:rsid w:val="00D61BF1"/>
    <w:rsid w:val="00D624AD"/>
    <w:rsid w:val="00D643C0"/>
    <w:rsid w:val="00D6480A"/>
    <w:rsid w:val="00D64ABA"/>
    <w:rsid w:val="00D67164"/>
    <w:rsid w:val="00D70B92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321E"/>
    <w:rsid w:val="00DA48A2"/>
    <w:rsid w:val="00DB19C4"/>
    <w:rsid w:val="00DB27BF"/>
    <w:rsid w:val="00DB58A1"/>
    <w:rsid w:val="00DB5D0A"/>
    <w:rsid w:val="00DB5EAB"/>
    <w:rsid w:val="00DB60D0"/>
    <w:rsid w:val="00DB6420"/>
    <w:rsid w:val="00DB6FEC"/>
    <w:rsid w:val="00DC196B"/>
    <w:rsid w:val="00DC3205"/>
    <w:rsid w:val="00DC3284"/>
    <w:rsid w:val="00DC3C43"/>
    <w:rsid w:val="00DD178E"/>
    <w:rsid w:val="00DD2860"/>
    <w:rsid w:val="00DD2A41"/>
    <w:rsid w:val="00DD59C8"/>
    <w:rsid w:val="00DD63D1"/>
    <w:rsid w:val="00DD6726"/>
    <w:rsid w:val="00DD74E1"/>
    <w:rsid w:val="00DD7CC0"/>
    <w:rsid w:val="00DE08E4"/>
    <w:rsid w:val="00DE2806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BBD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0F0C"/>
    <w:rsid w:val="00E320D6"/>
    <w:rsid w:val="00E33D3A"/>
    <w:rsid w:val="00E37E4B"/>
    <w:rsid w:val="00E41EEE"/>
    <w:rsid w:val="00E43A61"/>
    <w:rsid w:val="00E43BB8"/>
    <w:rsid w:val="00E45BC6"/>
    <w:rsid w:val="00E50DC5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67D8"/>
    <w:rsid w:val="00E9732B"/>
    <w:rsid w:val="00EA0B7D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8E0"/>
    <w:rsid w:val="00EC2F91"/>
    <w:rsid w:val="00EC39FE"/>
    <w:rsid w:val="00ED086B"/>
    <w:rsid w:val="00ED09AE"/>
    <w:rsid w:val="00ED0D55"/>
    <w:rsid w:val="00ED2E43"/>
    <w:rsid w:val="00ED53A4"/>
    <w:rsid w:val="00ED5641"/>
    <w:rsid w:val="00ED5BCE"/>
    <w:rsid w:val="00ED66BD"/>
    <w:rsid w:val="00ED6E55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E77E0"/>
    <w:rsid w:val="00EF037A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29E8"/>
    <w:rsid w:val="00F13B96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5056"/>
    <w:rsid w:val="00F67AA6"/>
    <w:rsid w:val="00F70D9F"/>
    <w:rsid w:val="00F71361"/>
    <w:rsid w:val="00F73C92"/>
    <w:rsid w:val="00F7457E"/>
    <w:rsid w:val="00F752E1"/>
    <w:rsid w:val="00F75B74"/>
    <w:rsid w:val="00F764FD"/>
    <w:rsid w:val="00F80F4B"/>
    <w:rsid w:val="00F8140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3B6A"/>
    <w:rsid w:val="00F940FB"/>
    <w:rsid w:val="00F943CB"/>
    <w:rsid w:val="00F97438"/>
    <w:rsid w:val="00F97B6C"/>
    <w:rsid w:val="00FA136A"/>
    <w:rsid w:val="00FA1EC5"/>
    <w:rsid w:val="00FA377E"/>
    <w:rsid w:val="00FA7442"/>
    <w:rsid w:val="00FB0E6F"/>
    <w:rsid w:val="00FB1E1C"/>
    <w:rsid w:val="00FB37F3"/>
    <w:rsid w:val="00FB3E5A"/>
    <w:rsid w:val="00FB5B69"/>
    <w:rsid w:val="00FB6056"/>
    <w:rsid w:val="00FB6885"/>
    <w:rsid w:val="00FC2E9E"/>
    <w:rsid w:val="00FC4865"/>
    <w:rsid w:val="00FC4A5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95A"/>
    <w:rsid w:val="00FE7976"/>
    <w:rsid w:val="00FE7D39"/>
    <w:rsid w:val="00FF0F62"/>
    <w:rsid w:val="00FF582A"/>
    <w:rsid w:val="00FF6556"/>
    <w:rsid w:val="04E728CE"/>
    <w:rsid w:val="07EBA9F0"/>
    <w:rsid w:val="0EC62F0C"/>
    <w:rsid w:val="156CFA83"/>
    <w:rsid w:val="18418163"/>
    <w:rsid w:val="1C379440"/>
    <w:rsid w:val="1DE6883F"/>
    <w:rsid w:val="1EEF9D1A"/>
    <w:rsid w:val="1EFFD70E"/>
    <w:rsid w:val="2B98EC3E"/>
    <w:rsid w:val="2FCAE0B3"/>
    <w:rsid w:val="3B930E4F"/>
    <w:rsid w:val="3D987B18"/>
    <w:rsid w:val="42D5896E"/>
    <w:rsid w:val="4619FE2B"/>
    <w:rsid w:val="471E9AE2"/>
    <w:rsid w:val="476F429F"/>
    <w:rsid w:val="496B6E08"/>
    <w:rsid w:val="4CEEF8E5"/>
    <w:rsid w:val="50D48245"/>
    <w:rsid w:val="55915DAC"/>
    <w:rsid w:val="566A2A78"/>
    <w:rsid w:val="5919851A"/>
    <w:rsid w:val="5AFB5A6C"/>
    <w:rsid w:val="642CA7CA"/>
    <w:rsid w:val="64D06544"/>
    <w:rsid w:val="6DFBD90D"/>
    <w:rsid w:val="6FFBD5A0"/>
    <w:rsid w:val="746FEF66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  <w:style w:type="character" w:styleId="af0">
    <w:name w:val="annotation reference"/>
    <w:basedOn w:val="a0"/>
    <w:rsid w:val="00666DF8"/>
    <w:rPr>
      <w:sz w:val="18"/>
      <w:szCs w:val="18"/>
    </w:rPr>
  </w:style>
  <w:style w:type="paragraph" w:styleId="af1">
    <w:name w:val="annotation text"/>
    <w:basedOn w:val="a"/>
    <w:link w:val="Char2"/>
    <w:rsid w:val="00666DF8"/>
    <w:pPr>
      <w:jc w:val="left"/>
    </w:pPr>
  </w:style>
  <w:style w:type="character" w:customStyle="1" w:styleId="Char2">
    <w:name w:val="메모 텍스트 Char"/>
    <w:basedOn w:val="a0"/>
    <w:link w:val="af1"/>
    <w:rsid w:val="00666DF8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3"/>
    <w:rsid w:val="00666DF8"/>
    <w:rPr>
      <w:b/>
      <w:bCs/>
    </w:rPr>
  </w:style>
  <w:style w:type="character" w:customStyle="1" w:styleId="Char3">
    <w:name w:val="메모 주제 Char"/>
    <w:basedOn w:val="Char2"/>
    <w:link w:val="af2"/>
    <w:rsid w:val="00666DF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65</Characters>
  <Pages>2</Pages>
  <DocSecurity>0</DocSecurity>
  <Words>44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효진/영업기획(L`Es)/202110006</dc:creator>
  <dcterms:modified xsi:type="dcterms:W3CDTF">2026-03-16T05:42:00Z</dcterms:modified>
  <cp:keywords/>
  <dc:subject/>
  <dc:title>보도자료</dc:title>
  <cp:lastPrinted>2025-11-05T10:30:00Z</cp:lastPrinted>
  <cp:lastModifiedBy>배수진(파트너) - 브랜드커뮤니케이션</cp:lastModifiedBy>
  <dcterms:created xsi:type="dcterms:W3CDTF">2026-03-16T04:57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16T05:2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